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3FC50C05" w14:textId="77777777" w:rsidR="00817366" w:rsidRDefault="00690C63">
            <w:r>
              <w:t>{progTitle}</w:t>
            </w:r>
          </w:p>
          <w:p w14:paraId="742B1685" w14:textId="77777777" w:rsidR="00DE1F7D" w:rsidRDefault="00DE1F7D"/>
          <w:p w14:paraId="09149A29" w14:textId="77777777" w:rsidR="00DE1F7D" w:rsidRDefault="00DE1F7D" w:rsidP="00DE1F7D">
            <w:r>
              <w:t>{#matchedBoolean}</w:t>
            </w:r>
          </w:p>
          <w:p w14:paraId="766ADB73" w14:textId="77777777" w:rsidR="00DE1F7D" w:rsidRDefault="00DE1F7D" w:rsidP="00DE1F7D">
            <w:r>
              <w:t>Associated programmes: {#matchedProgs}</w:t>
            </w:r>
          </w:p>
          <w:p w14:paraId="7A4B84DC" w14:textId="7C71D2B2" w:rsidR="00DE1F7D" w:rsidRPr="00074A26" w:rsidRDefault="00DE1F7D" w:rsidP="00DE1F7D">
            <w:r>
              <w:t>{.}{/matchedProgs}{/matchedBoolean}</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e.g.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402A29D8" w:rsidR="00D77B78" w:rsidRPr="00074A26" w:rsidRDefault="00D77B78" w:rsidP="00D77B78">
            <w:r>
              <w:t>202</w:t>
            </w:r>
            <w:r w:rsidR="003036C0">
              <w:t>2</w:t>
            </w:r>
            <w:r>
              <w:t>/2</w:t>
            </w:r>
            <w:r w:rsidR="003036C0">
              <w:t>3</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e.g.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2D3D0547" w:rsidR="00496BC0" w:rsidRPr="00074A26" w:rsidRDefault="00496BC0" w:rsidP="00496BC0">
            <w:r>
              <w:t>202</w:t>
            </w:r>
            <w:r w:rsidR="003036C0">
              <w:t>2</w:t>
            </w:r>
            <w:r>
              <w:t>/2</w:t>
            </w:r>
            <w:r w:rsidR="003036C0">
              <w:t>3</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e.g.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2DE97B56" w:rsidR="00D77B78" w:rsidRDefault="00D77B78" w:rsidP="002C4C6F">
            <w:r>
              <w:t>{#year1}{yearText}{/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e.g.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467CEAD1" w:rsidR="00D77B78" w:rsidRPr="00074A26" w:rsidRDefault="00D77B78" w:rsidP="002C4C6F">
            <w:r>
              <w:t>{#year1}{#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5BE02B6B" w:rsidR="00D77B78" w:rsidRPr="00074A26" w:rsidRDefault="00D77B78" w:rsidP="002C4C6F">
            <w:r>
              <w:t>202</w:t>
            </w:r>
            <w:r w:rsidR="003036C0">
              <w:t>2</w:t>
            </w:r>
            <w:r>
              <w:t>/2</w:t>
            </w:r>
            <w:r w:rsidR="003036C0">
              <w:t>3</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68287938" w14:textId="77777777" w:rsidR="0044289D" w:rsidRDefault="0044289D" w:rsidP="0044289D">
      <w:r>
        <w:t>{#year1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e.g.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4746929D" w:rsidR="00021C08" w:rsidRDefault="00021C08" w:rsidP="002C4C6F">
            <w:r>
              <w:t>{#year1} {#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1B932F4F" w:rsidR="00D77B78" w:rsidRPr="00074A26" w:rsidRDefault="00D77B78" w:rsidP="002C4C6F">
            <w:r>
              <w:t>202</w:t>
            </w:r>
            <w:r w:rsidR="003036C0">
              <w:t>2</w:t>
            </w:r>
            <w:r>
              <w:t>/2</w:t>
            </w:r>
            <w:r w:rsidR="003036C0">
              <w:t>3</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60AA58F4" w14:textId="29542258" w:rsidR="0044289D" w:rsidRDefault="0044289D" w:rsidP="0044289D">
      <w:r>
        <w:t>{/year1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e.g.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e.g.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66179FE0" w:rsidR="00DE0E48" w:rsidRPr="00074A26" w:rsidRDefault="00DE0E48" w:rsidP="00DE0E48">
            <w:r>
              <w:t>202</w:t>
            </w:r>
            <w:r w:rsidR="004E4591">
              <w:t>2</w:t>
            </w:r>
            <w:r>
              <w:t>/2</w:t>
            </w:r>
            <w:r w:rsidR="004E4591">
              <w:t>3</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37D8D08A" w14:textId="008C1A32" w:rsidR="0044289D" w:rsidRDefault="0044289D" w:rsidP="0044289D">
      <w:r>
        <w:t>{#year2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e.g.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5D810335" w:rsidR="00DE0E48" w:rsidRPr="00074A26" w:rsidRDefault="00DE0E48" w:rsidP="00DE0E48">
            <w:r>
              <w:t>202</w:t>
            </w:r>
            <w:r w:rsidR="004E4591">
              <w:t>2</w:t>
            </w:r>
            <w:r>
              <w:t>/2</w:t>
            </w:r>
            <w:r w:rsidR="004E4591">
              <w:t>3</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50BE6C90" w14:textId="100D52EC" w:rsidR="0044289D" w:rsidRDefault="0044289D" w:rsidP="0044289D">
      <w:r>
        <w:t>{/year2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e.g.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e.g.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36C0ACC4" w:rsidR="00DE0E48" w:rsidRPr="00074A26" w:rsidRDefault="00DE0E48" w:rsidP="002C4C6F">
            <w:r>
              <w:t>202</w:t>
            </w:r>
            <w:r w:rsidR="004E4591">
              <w:t>2</w:t>
            </w:r>
            <w:r>
              <w:t>/2</w:t>
            </w:r>
            <w:r w:rsidR="004E4591">
              <w:t>3</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6A630F6F" w14:textId="613C06F1" w:rsidR="0044289D" w:rsidRDefault="0044289D" w:rsidP="0044289D">
      <w:r>
        <w:t>{#year3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e.g.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01B6846E" w:rsidR="00DE0E48" w:rsidRPr="00074A26" w:rsidRDefault="00DE0E48" w:rsidP="002C4C6F">
            <w:r>
              <w:t>202</w:t>
            </w:r>
            <w:r w:rsidR="004E4591">
              <w:t>2</w:t>
            </w:r>
            <w:r>
              <w:t>/2</w:t>
            </w:r>
            <w:r w:rsidR="004E4591">
              <w:t>3</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43E62E18" w14:textId="6FE45273" w:rsidR="0044289D" w:rsidRDefault="0044289D" w:rsidP="0044289D">
      <w:r>
        <w:t>{/year3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e.g.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e.g.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0763BF10" w:rsidR="00DE0E48" w:rsidRPr="00074A26" w:rsidRDefault="00DE0E48" w:rsidP="002C4C6F">
            <w:r>
              <w:t>202</w:t>
            </w:r>
            <w:r w:rsidR="004E4591">
              <w:t>2</w:t>
            </w:r>
            <w:r>
              <w:t>/2</w:t>
            </w:r>
            <w:r w:rsidR="004E4591">
              <w:t>3</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48DE2204" w14:textId="7B3FCC67" w:rsidR="0044289D" w:rsidRDefault="0044289D" w:rsidP="0044289D">
      <w:r>
        <w:t>{#year4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e.g.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3870B4F4" w:rsidR="00DE0E48" w:rsidRPr="00074A26" w:rsidRDefault="00DE0E48" w:rsidP="002C4C6F">
            <w:r>
              <w:t>202</w:t>
            </w:r>
            <w:r w:rsidR="004E4591">
              <w:t>2</w:t>
            </w:r>
            <w:r>
              <w:t>/2</w:t>
            </w:r>
            <w:r w:rsidR="004E4591">
              <w:t>3</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63C82026" w14:textId="6869D983" w:rsidR="0044289D" w:rsidRDefault="0044289D" w:rsidP="0044289D">
      <w:r>
        <w:t>{/year4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e.g.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e.g.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3EF7F92A" w:rsidR="00DE0E48" w:rsidRPr="00074A26" w:rsidRDefault="00DE0E48" w:rsidP="002C4C6F">
            <w:r>
              <w:t>202</w:t>
            </w:r>
            <w:r w:rsidR="004E4591">
              <w:t>2</w:t>
            </w:r>
            <w:r>
              <w:t>/2</w:t>
            </w:r>
            <w:r w:rsidR="004E4591">
              <w:t>3</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17EFB456" w14:textId="53E37248" w:rsidR="0044289D" w:rsidRDefault="0044289D" w:rsidP="0044289D">
      <w:r>
        <w:t>{#year5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e.g.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5BD83DFA" w:rsidR="00DE0E48" w:rsidRPr="00074A26" w:rsidRDefault="00DE0E48" w:rsidP="002C4C6F">
            <w:r>
              <w:t>202</w:t>
            </w:r>
            <w:r w:rsidR="004E4591">
              <w:t>2</w:t>
            </w:r>
            <w:r>
              <w:t>/2</w:t>
            </w:r>
            <w:r w:rsidR="004E4591">
              <w:t>3</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58AB236E" w14:textId="0C815D2D" w:rsidR="0044289D" w:rsidRDefault="0044289D" w:rsidP="0044289D">
      <w:r>
        <w:t>{/year5OptBool}</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e.g.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672597AF" w:rsidR="00D55B40" w:rsidRPr="00074A26" w:rsidRDefault="00D55B40" w:rsidP="00E906CA">
            <w:r>
              <w:t>2</w:t>
            </w:r>
            <w:r w:rsidR="00E771FC">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469ABB88" w:rsidR="00D55B40" w:rsidRPr="00074A26" w:rsidRDefault="00D55B40" w:rsidP="00E906CA">
            <w:r>
              <w:lastRenderedPageBreak/>
              <w:t>2</w:t>
            </w:r>
            <w:r w:rsidR="00E771FC">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6C0"/>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289D"/>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591"/>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1F7D"/>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771FC"/>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315303679">
      <w:bodyDiv w:val="1"/>
      <w:marLeft w:val="0"/>
      <w:marRight w:val="0"/>
      <w:marTop w:val="0"/>
      <w:marBottom w:val="0"/>
      <w:divBdr>
        <w:top w:val="none" w:sz="0" w:space="0" w:color="auto"/>
        <w:left w:val="none" w:sz="0" w:space="0" w:color="auto"/>
        <w:bottom w:val="none" w:sz="0" w:space="0" w:color="auto"/>
        <w:right w:val="none" w:sz="0" w:space="0" w:color="auto"/>
      </w:divBdr>
    </w:div>
    <w:div w:id="680931622">
      <w:bodyDiv w:val="1"/>
      <w:marLeft w:val="0"/>
      <w:marRight w:val="0"/>
      <w:marTop w:val="0"/>
      <w:marBottom w:val="0"/>
      <w:divBdr>
        <w:top w:val="none" w:sz="0" w:space="0" w:color="auto"/>
        <w:left w:val="none" w:sz="0" w:space="0" w:color="auto"/>
        <w:bottom w:val="none" w:sz="0" w:space="0" w:color="auto"/>
        <w:right w:val="none" w:sz="0" w:space="0" w:color="auto"/>
      </w:divBdr>
    </w:div>
    <w:div w:id="886642485">
      <w:bodyDiv w:val="1"/>
      <w:marLeft w:val="0"/>
      <w:marRight w:val="0"/>
      <w:marTop w:val="0"/>
      <w:marBottom w:val="0"/>
      <w:divBdr>
        <w:top w:val="none" w:sz="0" w:space="0" w:color="auto"/>
        <w:left w:val="none" w:sz="0" w:space="0" w:color="auto"/>
        <w:bottom w:val="none" w:sz="0" w:space="0" w:color="auto"/>
        <w:right w:val="none" w:sz="0" w:space="0" w:color="auto"/>
      </w:divBdr>
    </w:div>
    <w:div w:id="930967077">
      <w:bodyDiv w:val="1"/>
      <w:marLeft w:val="0"/>
      <w:marRight w:val="0"/>
      <w:marTop w:val="0"/>
      <w:marBottom w:val="0"/>
      <w:divBdr>
        <w:top w:val="none" w:sz="0" w:space="0" w:color="auto"/>
        <w:left w:val="none" w:sz="0" w:space="0" w:color="auto"/>
        <w:bottom w:val="none" w:sz="0" w:space="0" w:color="auto"/>
        <w:right w:val="none" w:sz="0" w:space="0" w:color="auto"/>
      </w:divBdr>
    </w:div>
    <w:div w:id="1004556321">
      <w:bodyDiv w:val="1"/>
      <w:marLeft w:val="0"/>
      <w:marRight w:val="0"/>
      <w:marTop w:val="0"/>
      <w:marBottom w:val="0"/>
      <w:divBdr>
        <w:top w:val="none" w:sz="0" w:space="0" w:color="auto"/>
        <w:left w:val="none" w:sz="0" w:space="0" w:color="auto"/>
        <w:bottom w:val="none" w:sz="0" w:space="0" w:color="auto"/>
        <w:right w:val="none" w:sz="0" w:space="0" w:color="auto"/>
      </w:divBdr>
    </w:div>
    <w:div w:id="1038506718">
      <w:bodyDiv w:val="1"/>
      <w:marLeft w:val="0"/>
      <w:marRight w:val="0"/>
      <w:marTop w:val="0"/>
      <w:marBottom w:val="0"/>
      <w:divBdr>
        <w:top w:val="none" w:sz="0" w:space="0" w:color="auto"/>
        <w:left w:val="none" w:sz="0" w:space="0" w:color="auto"/>
        <w:bottom w:val="none" w:sz="0" w:space="0" w:color="auto"/>
        <w:right w:val="none" w:sz="0" w:space="0" w:color="auto"/>
      </w:divBdr>
    </w:div>
    <w:div w:id="1211725361">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524511417">
      <w:bodyDiv w:val="1"/>
      <w:marLeft w:val="0"/>
      <w:marRight w:val="0"/>
      <w:marTop w:val="0"/>
      <w:marBottom w:val="0"/>
      <w:divBdr>
        <w:top w:val="none" w:sz="0" w:space="0" w:color="auto"/>
        <w:left w:val="none" w:sz="0" w:space="0" w:color="auto"/>
        <w:bottom w:val="none" w:sz="0" w:space="0" w:color="auto"/>
        <w:right w:val="none" w:sz="0" w:space="0" w:color="auto"/>
      </w:divBdr>
    </w:div>
    <w:div w:id="1526022873">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 w:id="2059236174">
      <w:bodyDiv w:val="1"/>
      <w:marLeft w:val="0"/>
      <w:marRight w:val="0"/>
      <w:marTop w:val="0"/>
      <w:marBottom w:val="0"/>
      <w:divBdr>
        <w:top w:val="none" w:sz="0" w:space="0" w:color="auto"/>
        <w:left w:val="none" w:sz="0" w:space="0" w:color="auto"/>
        <w:bottom w:val="none" w:sz="0" w:space="0" w:color="auto"/>
        <w:right w:val="none" w:sz="0" w:space="0" w:color="auto"/>
      </w:divBdr>
    </w:div>
    <w:div w:id="211933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4.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073</Words>
  <Characters>14817</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5</cp:revision>
  <cp:lastPrinted>2010-08-31T11:58:00Z</cp:lastPrinted>
  <dcterms:created xsi:type="dcterms:W3CDTF">2021-09-26T22:38:00Z</dcterms:created>
  <dcterms:modified xsi:type="dcterms:W3CDTF">2021-10-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